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52" w:rsidRPr="002E1D52" w:rsidRDefault="002E1D52" w:rsidP="002E1D52">
      <w:pPr>
        <w:jc w:val="center"/>
        <w:rPr>
          <w:rFonts w:hint="eastAsia"/>
          <w:sz w:val="28"/>
          <w:szCs w:val="28"/>
        </w:rPr>
      </w:pPr>
      <w:r w:rsidRPr="002E1D52">
        <w:rPr>
          <w:rFonts w:hint="eastAsia"/>
          <w:sz w:val="28"/>
          <w:szCs w:val="28"/>
        </w:rPr>
        <w:t>暑假数学练习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2E1D52" w:rsidTr="00264461">
        <w:tc>
          <w:tcPr>
            <w:tcW w:w="2197" w:type="dxa"/>
          </w:tcPr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995-776</w:t>
            </w:r>
            <w:bookmarkStart w:id="0" w:name="_GoBack"/>
            <w:bookmarkEnd w:id="0"/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985-807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36+427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45+427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22+190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37+274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83+181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03-786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81+519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525-412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736-675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461+433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833-732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961-673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718-608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188-99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166+262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419+489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811-796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230-177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275+421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395-46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487-35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391+589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252+6</w:t>
            </w:r>
            <w:r w:rsidR="00BA6C7E">
              <w:rPr>
                <w:rFonts w:hint="eastAsia"/>
              </w:rPr>
              <w:t>8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696+266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856-213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999-921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220-43</w:t>
            </w:r>
          </w:p>
          <w:p w:rsidR="002E1D52" w:rsidRPr="004458CC" w:rsidRDefault="002E1D52" w:rsidP="00264461">
            <w:r>
              <w:rPr>
                <w:rFonts w:hint="eastAsia"/>
              </w:rPr>
              <w:t>397+455</w:t>
            </w:r>
          </w:p>
        </w:tc>
        <w:tc>
          <w:tcPr>
            <w:tcW w:w="2197" w:type="dxa"/>
          </w:tcPr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256+728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726-501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168+750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694-149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651-615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332+384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361+331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515+483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156-25</w:t>
            </w:r>
          </w:p>
          <w:p w:rsidR="002E1D52" w:rsidRPr="004458CC" w:rsidRDefault="002E1D52" w:rsidP="00264461">
            <w:pPr>
              <w:rPr>
                <w:rFonts w:hint="eastAsia"/>
              </w:rPr>
            </w:pPr>
            <w:r w:rsidRPr="004458CC">
              <w:rPr>
                <w:rFonts w:hint="eastAsia"/>
              </w:rPr>
              <w:t>878-12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23+49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67-38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11-1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03-40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07+220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68-30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9+58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94+26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71-50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07+320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71-41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43+28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93-81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54+18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29-7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82+46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15-59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8+24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77+566</w:t>
            </w:r>
          </w:p>
          <w:p w:rsidR="002E1D52" w:rsidRDefault="002E1D52" w:rsidP="00264461">
            <w:r>
              <w:rPr>
                <w:rFonts w:hint="eastAsia"/>
              </w:rPr>
              <w:t>630-341</w:t>
            </w:r>
          </w:p>
        </w:tc>
        <w:tc>
          <w:tcPr>
            <w:tcW w:w="2198" w:type="dxa"/>
          </w:tcPr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29-61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14+73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99+43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76-6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59+39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34+49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13+47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76+37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05+6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24-23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32+31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69+29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02+76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09-9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79+68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45-11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91+41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10-28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57-40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35+48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73+42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62-52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80+480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30+45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92-23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9+49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92+8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4+27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35-598</w:t>
            </w:r>
          </w:p>
          <w:p w:rsidR="002E1D52" w:rsidRDefault="002E1D52" w:rsidP="00264461">
            <w:r>
              <w:rPr>
                <w:rFonts w:hint="eastAsia"/>
              </w:rPr>
              <w:t>380+475</w:t>
            </w:r>
          </w:p>
        </w:tc>
        <w:tc>
          <w:tcPr>
            <w:tcW w:w="2198" w:type="dxa"/>
          </w:tcPr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40+44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83-60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76+45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38+8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69+412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25+67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33-21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21+41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98+61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718+17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10-46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45-27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56+62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865-57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45+38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99-45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45+54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57-67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31+375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87-79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42-27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58+553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45+36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68-38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57+36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97+324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85+24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978-19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67+339</w:t>
            </w:r>
          </w:p>
          <w:p w:rsidR="002E1D52" w:rsidRDefault="002E1D52" w:rsidP="00264461">
            <w:r>
              <w:rPr>
                <w:rFonts w:hint="eastAsia"/>
              </w:rPr>
              <w:t>258-168</w:t>
            </w:r>
          </w:p>
        </w:tc>
        <w:tc>
          <w:tcPr>
            <w:tcW w:w="2198" w:type="dxa"/>
          </w:tcPr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56-387</w:t>
            </w:r>
          </w:p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65-157</w:t>
            </w:r>
          </w:p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26+258</w:t>
            </w:r>
          </w:p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61-258</w:t>
            </w:r>
          </w:p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58+265</w:t>
            </w:r>
          </w:p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45-29</w:t>
            </w:r>
          </w:p>
          <w:p w:rsidR="008D42F4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382-99</w:t>
            </w:r>
          </w:p>
          <w:p w:rsidR="008D42F4" w:rsidRDefault="000832D6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65+88</w:t>
            </w:r>
          </w:p>
          <w:p w:rsidR="000832D6" w:rsidRDefault="000832D6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89+25</w:t>
            </w:r>
          </w:p>
          <w:p w:rsidR="000832D6" w:rsidRDefault="000832D6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234+99</w:t>
            </w:r>
          </w:p>
          <w:p w:rsidR="002E1D52" w:rsidRDefault="008D42F4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2E1D52">
              <w:rPr>
                <w:rFonts w:hint="eastAsia"/>
              </w:rPr>
              <w:t>7</w:t>
            </w:r>
            <w:r w:rsidR="002E1D52">
              <w:rPr>
                <w:rFonts w:hint="eastAsia"/>
              </w:rPr>
              <w:t>÷</w:t>
            </w:r>
            <w:r w:rsidR="002E1D52">
              <w:rPr>
                <w:rFonts w:hint="eastAsia"/>
              </w:rPr>
              <w:t>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6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9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8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7</w:t>
            </w:r>
          </w:p>
          <w:p w:rsidR="002E1D52" w:rsidRDefault="002E1D52" w:rsidP="00264461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9</w:t>
            </w:r>
          </w:p>
          <w:p w:rsidR="002E1D52" w:rsidRDefault="002E1D52" w:rsidP="00264461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6</w:t>
            </w:r>
          </w:p>
        </w:tc>
      </w:tr>
    </w:tbl>
    <w:p w:rsidR="002E1D52" w:rsidRPr="002E1D52" w:rsidRDefault="002E1D52" w:rsidP="00790DBC"/>
    <w:sectPr w:rsidR="002E1D52" w:rsidRPr="002E1D52" w:rsidSect="004458C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74"/>
    <w:rsid w:val="000832D6"/>
    <w:rsid w:val="000C4682"/>
    <w:rsid w:val="00214274"/>
    <w:rsid w:val="00253BEC"/>
    <w:rsid w:val="002B28E5"/>
    <w:rsid w:val="002E1D52"/>
    <w:rsid w:val="004458CC"/>
    <w:rsid w:val="00561649"/>
    <w:rsid w:val="00790DBC"/>
    <w:rsid w:val="008D42F4"/>
    <w:rsid w:val="00B02DFF"/>
    <w:rsid w:val="00BA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E1F9-192B-4466-8A3B-39F7466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8</Words>
  <Characters>959</Characters>
  <Application>Microsoft Office Word</Application>
  <DocSecurity>0</DocSecurity>
  <Lines>7</Lines>
  <Paragraphs>2</Paragraphs>
  <ScaleCrop>false</ScaleCrop>
  <Company>微软中国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20-07-24T01:21:00Z</dcterms:created>
  <dcterms:modified xsi:type="dcterms:W3CDTF">2020-07-24T01:53:00Z</dcterms:modified>
</cp:coreProperties>
</file>